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6A43C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7" w:name="_Toc153729784"/>
      <w:bookmarkStart w:id="8" w:name="_Toc153935158"/>
      <w:bookmarkStart w:id="9" w:name="_Toc153935537"/>
      <w:bookmarkStart w:id="10" w:name="_Toc153947726"/>
      <w:bookmarkStart w:id="11" w:name="_Toc153979638"/>
      <w:bookmarkStart w:id="12" w:name="_Toc161586539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7"/>
      <w:bookmarkEnd w:id="8"/>
      <w:bookmarkEnd w:id="9"/>
      <w:bookmarkEnd w:id="10"/>
      <w:bookmarkEnd w:id="11"/>
      <w:bookmarkEnd w:id="12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6CA9579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454A4C">
        <w:rPr>
          <w:b/>
          <w:bCs/>
        </w:rPr>
        <w:t>Создание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proofErr w:type="spellStart"/>
      <w:r>
        <w:t>Добржинский</w:t>
      </w:r>
      <w:proofErr w:type="spellEnd"/>
      <w:r>
        <w:t xml:space="preserve">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38D79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030DF8DC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CD13DC">
        <w:t xml:space="preserve">3 </w:t>
      </w:r>
      <w:r w:rsidR="00D67489">
        <w:t>г</w:t>
      </w:r>
    </w:p>
    <w:sdt>
      <w:sdtPr>
        <w:rPr>
          <w:rFonts w:eastAsia="Times New Roman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405543D" w14:textId="647CBCDF" w:rsidR="008F3D40" w:rsidRPr="00324F3A" w:rsidRDefault="008F3D40" w:rsidP="00CE161F">
          <w:pPr>
            <w:pStyle w:val="a9"/>
            <w:jc w:val="center"/>
            <w:rPr>
              <w:rStyle w:val="10"/>
              <w:rFonts w:eastAsiaTheme="majorEastAsia"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</w:p>
        <w:p w14:paraId="396A7A82" w14:textId="6EBBB275" w:rsidR="00CE161F" w:rsidRPr="00CE161F" w:rsidRDefault="008F3D40" w:rsidP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E161F">
            <w:rPr>
              <w:sz w:val="28"/>
              <w:szCs w:val="28"/>
            </w:rPr>
            <w:fldChar w:fldCharType="begin"/>
          </w:r>
          <w:r w:rsidRPr="00CE161F">
            <w:rPr>
              <w:sz w:val="28"/>
              <w:szCs w:val="28"/>
            </w:rPr>
            <w:instrText xml:space="preserve"> TOC \o "1-3" \h \z \u </w:instrText>
          </w:r>
          <w:r w:rsidRPr="00CE161F">
            <w:rPr>
              <w:sz w:val="28"/>
              <w:szCs w:val="28"/>
            </w:rPr>
            <w:fldChar w:fldCharType="separate"/>
          </w:r>
        </w:p>
        <w:p w14:paraId="44EAA352" w14:textId="40673399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0" w:history="1">
            <w:r w:rsidRPr="00CE161F">
              <w:rPr>
                <w:rStyle w:val="aa"/>
                <w:noProof/>
                <w:sz w:val="28"/>
                <w:szCs w:val="28"/>
              </w:rPr>
              <w:t>Введение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0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3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84F50" w14:textId="7EDEE870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1" w:history="1">
            <w:r w:rsidRPr="00CE161F">
              <w:rPr>
                <w:rStyle w:val="aa"/>
                <w:noProof/>
                <w:sz w:val="28"/>
                <w:szCs w:val="28"/>
              </w:rPr>
              <w:t xml:space="preserve">Настройка параметров </w:t>
            </w:r>
            <w:r w:rsidRPr="00CE161F">
              <w:rPr>
                <w:rStyle w:val="aa"/>
                <w:noProof/>
                <w:sz w:val="28"/>
                <w:szCs w:val="28"/>
                <w:lang w:val="en-US"/>
              </w:rPr>
              <w:t>MS</w:t>
            </w:r>
            <w:r w:rsidRPr="00CE161F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CE161F">
              <w:rPr>
                <w:rStyle w:val="aa"/>
                <w:noProof/>
                <w:sz w:val="28"/>
                <w:szCs w:val="28"/>
                <w:lang w:val="en-US"/>
              </w:rPr>
              <w:t>P</w:t>
            </w:r>
            <w:r w:rsidRPr="00CE161F">
              <w:rPr>
                <w:rStyle w:val="aa"/>
                <w:noProof/>
                <w:sz w:val="28"/>
                <w:szCs w:val="28"/>
              </w:rPr>
              <w:t>roject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1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4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797B1" w14:textId="16335E8B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2" w:history="1">
            <w:r w:rsidRPr="00CE161F">
              <w:rPr>
                <w:rStyle w:val="aa"/>
                <w:noProof/>
                <w:sz w:val="28"/>
                <w:szCs w:val="28"/>
              </w:rPr>
              <w:t xml:space="preserve">Создание нового проекта в </w:t>
            </w:r>
            <w:r w:rsidRPr="00CE161F">
              <w:rPr>
                <w:rStyle w:val="aa"/>
                <w:noProof/>
                <w:sz w:val="28"/>
                <w:szCs w:val="28"/>
                <w:lang w:val="en-US"/>
              </w:rPr>
              <w:t>MS</w:t>
            </w:r>
            <w:r w:rsidRPr="00CE161F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CE161F">
              <w:rPr>
                <w:rStyle w:val="aa"/>
                <w:noProof/>
                <w:sz w:val="28"/>
                <w:szCs w:val="28"/>
                <w:lang w:val="en-US"/>
              </w:rPr>
              <w:t>P</w:t>
            </w:r>
            <w:r w:rsidRPr="00CE161F">
              <w:rPr>
                <w:rStyle w:val="aa"/>
                <w:noProof/>
                <w:sz w:val="28"/>
                <w:szCs w:val="28"/>
              </w:rPr>
              <w:t>roject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2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5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31CDE" w14:textId="4C8FAB41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3" w:history="1">
            <w:r w:rsidRPr="00CE161F">
              <w:rPr>
                <w:rStyle w:val="aa"/>
                <w:noProof/>
                <w:sz w:val="28"/>
                <w:szCs w:val="28"/>
              </w:rPr>
              <w:t>Определение иерархической структуры проекта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3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6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75A00" w14:textId="27F8332A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4" w:history="1">
            <w:r w:rsidRPr="00CE161F">
              <w:rPr>
                <w:rStyle w:val="aa"/>
                <w:noProof/>
                <w:sz w:val="28"/>
                <w:szCs w:val="28"/>
              </w:rPr>
              <w:t>Определение взаимосвязей задач в проекте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4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7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47450" w14:textId="1BD05AA0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5" w:history="1">
            <w:r w:rsidRPr="00CE161F">
              <w:rPr>
                <w:rStyle w:val="aa"/>
                <w:noProof/>
                <w:sz w:val="28"/>
                <w:szCs w:val="28"/>
              </w:rPr>
              <w:t>Установка ограничений и крайних сроков задач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5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8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EF162" w14:textId="7E38F8B0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6" w:history="1">
            <w:r w:rsidRPr="00CE161F">
              <w:rPr>
                <w:rStyle w:val="aa"/>
                <w:noProof/>
                <w:sz w:val="28"/>
                <w:szCs w:val="28"/>
              </w:rPr>
              <w:t>Определение предварительной стоимости проекта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6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9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F3205" w14:textId="0366315F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7" w:history="1">
            <w:r w:rsidRPr="00CE161F">
              <w:rPr>
                <w:rStyle w:val="aa"/>
                <w:noProof/>
                <w:sz w:val="28"/>
                <w:szCs w:val="28"/>
              </w:rPr>
              <w:t>Презентация проекта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7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10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E8F21" w14:textId="04F509F0" w:rsidR="00CE161F" w:rsidRPr="00CE161F" w:rsidRDefault="00CE161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586548" w:history="1">
            <w:r w:rsidRPr="00CE161F">
              <w:rPr>
                <w:rStyle w:val="aa"/>
                <w:noProof/>
                <w:sz w:val="28"/>
                <w:szCs w:val="28"/>
              </w:rPr>
              <w:t>Вывод</w:t>
            </w:r>
            <w:r w:rsidRPr="00CE161F">
              <w:rPr>
                <w:noProof/>
                <w:webHidden/>
                <w:sz w:val="28"/>
                <w:szCs w:val="28"/>
              </w:rPr>
              <w:tab/>
            </w:r>
            <w:r w:rsidRPr="00CE16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161F">
              <w:rPr>
                <w:noProof/>
                <w:webHidden/>
                <w:sz w:val="28"/>
                <w:szCs w:val="28"/>
              </w:rPr>
              <w:instrText xml:space="preserve"> PAGEREF _Toc161586548 \h </w:instrText>
            </w:r>
            <w:r w:rsidRPr="00CE161F">
              <w:rPr>
                <w:noProof/>
                <w:webHidden/>
                <w:sz w:val="28"/>
                <w:szCs w:val="28"/>
              </w:rPr>
            </w:r>
            <w:r w:rsidRPr="00CE16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161F">
              <w:rPr>
                <w:noProof/>
                <w:webHidden/>
                <w:sz w:val="28"/>
                <w:szCs w:val="28"/>
              </w:rPr>
              <w:t>12</w:t>
            </w:r>
            <w:r w:rsidRPr="00CE16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6585D05C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CE161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0B0BD2E2" w:rsidR="008F3D40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3" w:name="_Toc161586540"/>
      <w:r>
        <w:lastRenderedPageBreak/>
        <w:t>Введение</w:t>
      </w:r>
      <w:bookmarkEnd w:id="13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4D19BA32" w14:textId="6ADA759A" w:rsidR="009A0232" w:rsidRDefault="009A0232" w:rsidP="00247D07">
      <w:pPr>
        <w:pStyle w:val="12"/>
      </w:pPr>
      <w:r>
        <w:br w:type="page"/>
      </w:r>
    </w:p>
    <w:p w14:paraId="6F380E7E" w14:textId="5B29ED95" w:rsidR="007B2E94" w:rsidRPr="007B2E94" w:rsidRDefault="009B6470" w:rsidP="00603866">
      <w:pPr>
        <w:pStyle w:val="1"/>
      </w:pPr>
      <w:bookmarkStart w:id="14" w:name="_Toc161586541"/>
      <w:r>
        <w:lastRenderedPageBreak/>
        <w:t>Н</w:t>
      </w:r>
      <w:r w:rsidRPr="007B2E94">
        <w:t xml:space="preserve">астройка параметров </w:t>
      </w:r>
      <w:r>
        <w:rPr>
          <w:lang w:val="en-US"/>
        </w:rPr>
        <w:t>MS</w:t>
      </w:r>
      <w:r w:rsidRPr="007B2E94">
        <w:t xml:space="preserve"> </w:t>
      </w:r>
      <w:r>
        <w:rPr>
          <w:lang w:val="en-US"/>
        </w:rPr>
        <w:t>P</w:t>
      </w:r>
      <w:proofErr w:type="spellStart"/>
      <w:r w:rsidRPr="007B2E94">
        <w:t>roject</w:t>
      </w:r>
      <w:bookmarkEnd w:id="14"/>
      <w:proofErr w:type="spellEnd"/>
      <w:r w:rsidRPr="007B2E94">
        <w:t xml:space="preserve"> </w:t>
      </w:r>
    </w:p>
    <w:p w14:paraId="588ADFD0" w14:textId="55D32663" w:rsidR="009B6470" w:rsidRPr="009B6470" w:rsidRDefault="009B6470" w:rsidP="008B5B92">
      <w:pPr>
        <w:pStyle w:val="12"/>
        <w:keepNext/>
        <w:spacing w:before="240"/>
        <w:rPr>
          <w:lang w:val="en-US"/>
        </w:rPr>
      </w:pPr>
      <w:r w:rsidRPr="009B6470">
        <w:rPr>
          <w:lang w:val="en-US"/>
        </w:rPr>
        <w:drawing>
          <wp:inline distT="0" distB="0" distL="0" distR="0" wp14:anchorId="20747976" wp14:editId="4AE381CE">
            <wp:extent cx="5613400" cy="3049905"/>
            <wp:effectExtent l="0" t="0" r="6350" b="0"/>
            <wp:docPr id="38531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7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4974" cy="30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2C2EE0EB" w:rsidR="00DE094B" w:rsidRPr="008B5B92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1</w:t>
        </w:r>
      </w:fldSimple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8B5B92">
        <w:rPr>
          <w:noProof/>
        </w:rPr>
        <w:t xml:space="preserve">Интерфейс программы </w:t>
      </w:r>
      <w:r w:rsidR="008B5B92">
        <w:rPr>
          <w:noProof/>
          <w:lang w:val="en-US"/>
        </w:rPr>
        <w:t>MS</w:t>
      </w:r>
      <w:r w:rsidR="008B5B92" w:rsidRPr="008B5B92">
        <w:rPr>
          <w:noProof/>
        </w:rPr>
        <w:t xml:space="preserve"> </w:t>
      </w:r>
      <w:r w:rsidR="008B5B92">
        <w:rPr>
          <w:noProof/>
          <w:lang w:val="en-US"/>
        </w:rPr>
        <w:t>Project</w:t>
      </w:r>
    </w:p>
    <w:p w14:paraId="237A5E19" w14:textId="12C0CF0A" w:rsidR="00F233D2" w:rsidRDefault="008B5B92" w:rsidP="00164022">
      <w:pPr>
        <w:pStyle w:val="12"/>
        <w:keepNext/>
        <w:jc w:val="center"/>
      </w:pPr>
      <w:r w:rsidRPr="008B5B92">
        <w:rPr>
          <w:noProof/>
        </w:rPr>
        <w:drawing>
          <wp:inline distT="0" distB="0" distL="0" distR="0" wp14:anchorId="39EF35A3" wp14:editId="2D32943C">
            <wp:extent cx="4656027" cy="3352165"/>
            <wp:effectExtent l="0" t="0" r="0" b="635"/>
            <wp:docPr id="631862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62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465" cy="33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4B6ED7F9" w:rsidR="00810BAE" w:rsidRPr="00343CC5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2</w:t>
        </w:r>
      </w:fldSimple>
      <w:r w:rsidR="004B3A74">
        <w:t xml:space="preserve"> </w:t>
      </w:r>
      <w:r w:rsidR="008B5B92">
        <w:t>–</w:t>
      </w:r>
      <w:r w:rsidR="004B3A74">
        <w:t xml:space="preserve"> </w:t>
      </w:r>
      <w:r w:rsidR="008B5B92">
        <w:t xml:space="preserve">Окно настроек программы </w:t>
      </w:r>
      <w:r w:rsidR="008B5B92">
        <w:rPr>
          <w:noProof/>
          <w:lang w:val="en-US"/>
        </w:rPr>
        <w:t>MS</w:t>
      </w:r>
      <w:r w:rsidR="008B5B92" w:rsidRPr="008B5B92">
        <w:rPr>
          <w:noProof/>
        </w:rPr>
        <w:t xml:space="preserve"> </w:t>
      </w:r>
      <w:r w:rsidR="008B5B92">
        <w:rPr>
          <w:noProof/>
          <w:lang w:val="en-US"/>
        </w:rPr>
        <w:t>Project</w:t>
      </w:r>
    </w:p>
    <w:p w14:paraId="44045088" w14:textId="343CF39E" w:rsidR="008B5B92" w:rsidRDefault="008B5B92" w:rsidP="00247D07">
      <w:pPr>
        <w:pStyle w:val="12"/>
      </w:pPr>
      <w:r>
        <w:t>Мы ознакомились с интерфейсом программы и нашли изменяемые параметры</w:t>
      </w:r>
    </w:p>
    <w:p w14:paraId="0415EAA2" w14:textId="4151A683" w:rsidR="008B5B92" w:rsidRDefault="008B5B92" w:rsidP="00603866">
      <w:pPr>
        <w:pStyle w:val="1"/>
        <w:rPr>
          <w:sz w:val="24"/>
        </w:rPr>
      </w:pPr>
      <w:bookmarkStart w:id="15" w:name="_Toc161586542"/>
      <w:r>
        <w:lastRenderedPageBreak/>
        <w:t>С</w:t>
      </w:r>
      <w:r w:rsidRPr="008B5B92">
        <w:t xml:space="preserve">оздание нового проекта в </w:t>
      </w:r>
      <w:r>
        <w:rPr>
          <w:lang w:val="en-US"/>
        </w:rPr>
        <w:t>MS</w:t>
      </w:r>
      <w:r w:rsidRPr="008B5B92">
        <w:t xml:space="preserve"> </w:t>
      </w:r>
      <w:r>
        <w:rPr>
          <w:lang w:val="en-US"/>
        </w:rPr>
        <w:t>P</w:t>
      </w:r>
      <w:proofErr w:type="spellStart"/>
      <w:r w:rsidRPr="008B5B92">
        <w:t>roject</w:t>
      </w:r>
      <w:bookmarkEnd w:id="15"/>
      <w:proofErr w:type="spellEnd"/>
    </w:p>
    <w:p w14:paraId="68804D97" w14:textId="3303E84D" w:rsidR="00F233D2" w:rsidRDefault="008B5B92" w:rsidP="008B5B92">
      <w:pPr>
        <w:pStyle w:val="12"/>
        <w:spacing w:before="240"/>
      </w:pPr>
      <w:r w:rsidRPr="008B5B92">
        <w:drawing>
          <wp:inline distT="0" distB="0" distL="0" distR="0" wp14:anchorId="45EC3A9E" wp14:editId="3CA3D5C7">
            <wp:extent cx="5681655" cy="3181562"/>
            <wp:effectExtent l="0" t="0" r="0" b="0"/>
            <wp:docPr id="59636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4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4805" cy="318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C28" w14:textId="01CCC522" w:rsidR="006505CD" w:rsidRPr="008B5B92" w:rsidRDefault="004B6FEF" w:rsidP="00164022">
      <w:pPr>
        <w:pStyle w:val="21"/>
      </w:pPr>
      <w:r>
        <w:t xml:space="preserve">Рисунок </w:t>
      </w:r>
      <w:fldSimple w:instr=" SEQ Figure \* ARABIC ">
        <w:r w:rsidR="00B131E4">
          <w:rPr>
            <w:noProof/>
          </w:rPr>
          <w:t>3</w:t>
        </w:r>
      </w:fldSimple>
      <w:r w:rsidR="004B3A74">
        <w:t xml:space="preserve"> </w:t>
      </w:r>
      <w:r w:rsidR="008B5B92">
        <w:t>–</w:t>
      </w:r>
      <w:r w:rsidR="004B3A74">
        <w:t xml:space="preserve"> </w:t>
      </w:r>
      <w:r w:rsidR="00F233D2" w:rsidRPr="008B5B92">
        <w:t>Со</w:t>
      </w:r>
      <w:r w:rsidR="008B5B92">
        <w:t>хранение файла Коттедж</w:t>
      </w:r>
      <w:r w:rsidR="008B5B92" w:rsidRPr="008B5B92">
        <w:t>.</w:t>
      </w:r>
      <w:proofErr w:type="spellStart"/>
      <w:r w:rsidR="008B5B92">
        <w:rPr>
          <w:lang w:val="en-US"/>
        </w:rPr>
        <w:t>mpp</w:t>
      </w:r>
      <w:proofErr w:type="spellEnd"/>
    </w:p>
    <w:p w14:paraId="59CD3AFF" w14:textId="10CF8F57" w:rsidR="00F233D2" w:rsidRDefault="00BB6DBD" w:rsidP="00F233D2">
      <w:pPr>
        <w:pStyle w:val="12"/>
        <w:keepNext/>
        <w:jc w:val="center"/>
      </w:pPr>
      <w:r w:rsidRPr="00BB6DBD">
        <w:rPr>
          <w:noProof/>
        </w:rPr>
        <w:drawing>
          <wp:inline distT="0" distB="0" distL="0" distR="0" wp14:anchorId="543883F8" wp14:editId="3C56CCF0">
            <wp:extent cx="5452534" cy="808432"/>
            <wp:effectExtent l="0" t="0" r="0" b="0"/>
            <wp:docPr id="976130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30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904" cy="81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DBD">
        <w:rPr>
          <w:noProof/>
        </w:rPr>
        <w:t xml:space="preserve"> </w:t>
      </w:r>
    </w:p>
    <w:p w14:paraId="7D88A812" w14:textId="0C7C1823" w:rsidR="007737E4" w:rsidRDefault="004B6FEF" w:rsidP="00CE161F">
      <w:pPr>
        <w:pStyle w:val="21"/>
      </w:pPr>
      <w:r>
        <w:t xml:space="preserve">Рисунок </w:t>
      </w:r>
      <w:r w:rsidR="00F233D2">
        <w:rPr>
          <w:lang w:val="en-US"/>
        </w:rPr>
        <w:fldChar w:fldCharType="begin"/>
      </w:r>
      <w:r w:rsidR="00F233D2" w:rsidRPr="00BB6DBD">
        <w:instrText xml:space="preserve"> </w:instrText>
      </w:r>
      <w:r w:rsidR="00F233D2">
        <w:rPr>
          <w:lang w:val="en-US"/>
        </w:rPr>
        <w:instrText>SEQ</w:instrText>
      </w:r>
      <w:r w:rsidR="00F233D2" w:rsidRPr="00BB6DBD">
        <w:instrText xml:space="preserve"> </w:instrText>
      </w:r>
      <w:r w:rsidR="00F233D2">
        <w:rPr>
          <w:lang w:val="en-US"/>
        </w:rPr>
        <w:instrText>Figure</w:instrText>
      </w:r>
      <w:r w:rsidR="00F233D2" w:rsidRPr="00BB6DBD">
        <w:instrText xml:space="preserve"> \* </w:instrText>
      </w:r>
      <w:r w:rsidR="00F233D2">
        <w:rPr>
          <w:lang w:val="en-US"/>
        </w:rPr>
        <w:instrText>ARABIC</w:instrText>
      </w:r>
      <w:r w:rsidR="00F233D2" w:rsidRPr="00BB6DBD">
        <w:instrText xml:space="preserve"> </w:instrText>
      </w:r>
      <w:r w:rsidR="00F233D2">
        <w:rPr>
          <w:lang w:val="en-US"/>
        </w:rPr>
        <w:fldChar w:fldCharType="separate"/>
      </w:r>
      <w:r w:rsidR="00B131E4" w:rsidRPr="00BB6DBD">
        <w:rPr>
          <w:noProof/>
        </w:rPr>
        <w:t>4</w:t>
      </w:r>
      <w:r w:rsidR="00F233D2">
        <w:rPr>
          <w:lang w:val="en-US"/>
        </w:rPr>
        <w:fldChar w:fldCharType="end"/>
      </w:r>
      <w:r w:rsidR="004B3A74">
        <w:t xml:space="preserve"> </w:t>
      </w:r>
      <w:r w:rsidR="00BB6DBD">
        <w:t>–</w:t>
      </w:r>
      <w:r w:rsidR="004B3A74">
        <w:t xml:space="preserve"> </w:t>
      </w:r>
      <w:r w:rsidR="00BB6DBD">
        <w:t>Создание суммарной задачи</w:t>
      </w:r>
    </w:p>
    <w:p w14:paraId="5419143E" w14:textId="310ACFC7" w:rsidR="00CE161F" w:rsidRPr="007737E4" w:rsidRDefault="00CE161F" w:rsidP="00CE161F">
      <w:pPr>
        <w:pStyle w:val="12"/>
      </w:pPr>
      <w:r>
        <w:t>В этом пункте мы ознакомились со способом создания своего проекта и попробовали на практике</w:t>
      </w:r>
    </w:p>
    <w:p w14:paraId="4175AF41" w14:textId="77777777" w:rsidR="007F7D2B" w:rsidRPr="00633B56" w:rsidRDefault="007F7D2B">
      <w:pPr>
        <w:rPr>
          <w:sz w:val="28"/>
          <w:szCs w:val="28"/>
        </w:rPr>
      </w:pPr>
      <w:r w:rsidRPr="00633B56">
        <w:br w:type="page"/>
      </w:r>
    </w:p>
    <w:p w14:paraId="05A143CC" w14:textId="5D1F95F5" w:rsidR="00BB6DBD" w:rsidRPr="00BB6DBD" w:rsidRDefault="00BB6DBD" w:rsidP="00603866">
      <w:pPr>
        <w:pStyle w:val="1"/>
      </w:pPr>
      <w:bookmarkStart w:id="16" w:name="_Toc161586543"/>
      <w:r w:rsidRPr="00BB6DBD">
        <w:lastRenderedPageBreak/>
        <w:t>О</w:t>
      </w:r>
      <w:r w:rsidRPr="00BB6DBD">
        <w:t>пределение иерархической структуры проекта</w:t>
      </w:r>
      <w:bookmarkEnd w:id="16"/>
    </w:p>
    <w:p w14:paraId="59634EA6" w14:textId="77777777" w:rsidR="007F7D2B" w:rsidRPr="00DE094B" w:rsidRDefault="007F7D2B" w:rsidP="00247D07">
      <w:pPr>
        <w:pStyle w:val="12"/>
      </w:pPr>
      <w:r>
        <w:t>После выполнения шагов документ принял следующий вид:</w:t>
      </w:r>
    </w:p>
    <w:p w14:paraId="0F921BB7" w14:textId="21AC20E6" w:rsidR="00F233D2" w:rsidRDefault="00224E5D" w:rsidP="00F233D2">
      <w:pPr>
        <w:pStyle w:val="12"/>
        <w:keepNext/>
        <w:ind w:firstLine="0"/>
        <w:jc w:val="center"/>
      </w:pPr>
      <w:r w:rsidRPr="00224E5D">
        <w:rPr>
          <w:noProof/>
        </w:rPr>
        <w:drawing>
          <wp:inline distT="0" distB="0" distL="0" distR="0" wp14:anchorId="0BEB3FF1" wp14:editId="42B7D67C">
            <wp:extent cx="6120130" cy="3175000"/>
            <wp:effectExtent l="0" t="0" r="0" b="6350"/>
            <wp:docPr id="1961070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0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013C" w14:textId="38BDF750" w:rsidR="00F233D2" w:rsidRPr="00224E5D" w:rsidRDefault="004B6FEF" w:rsidP="00164022">
      <w:pPr>
        <w:pStyle w:val="21"/>
      </w:pPr>
      <w:r>
        <w:t xml:space="preserve">Рисунок </w:t>
      </w:r>
      <w:r w:rsidR="00CE161F">
        <w:t>5</w:t>
      </w:r>
      <w:r w:rsidR="004B3A74">
        <w:t xml:space="preserve"> - </w:t>
      </w:r>
      <w:r w:rsidR="00F233D2" w:rsidRPr="00224E5D">
        <w:t xml:space="preserve">Состояние </w:t>
      </w:r>
      <w:r w:rsidR="00224E5D">
        <w:t>Коттедж</w:t>
      </w:r>
      <w:r w:rsidR="00224E5D" w:rsidRPr="00224E5D">
        <w:t>.</w:t>
      </w:r>
      <w:proofErr w:type="spellStart"/>
      <w:r w:rsidR="00224E5D">
        <w:rPr>
          <w:lang w:val="en-US"/>
        </w:rPr>
        <w:t>mpp</w:t>
      </w:r>
      <w:proofErr w:type="spellEnd"/>
    </w:p>
    <w:p w14:paraId="03254A6B" w14:textId="4F95632F" w:rsidR="00247D07" w:rsidRPr="00CE161F" w:rsidRDefault="00CE161F" w:rsidP="00247D07">
      <w:pPr>
        <w:pStyle w:val="12"/>
      </w:pPr>
      <w:r>
        <w:t xml:space="preserve">В данном пункте мы добавили несколько задач, а также задали им иерархическую (древовидную) </w:t>
      </w:r>
      <w:r>
        <w:t>структуру</w:t>
      </w:r>
      <w:r>
        <w:t xml:space="preserve"> разными способами</w:t>
      </w:r>
    </w:p>
    <w:p w14:paraId="409C8232" w14:textId="73B3010D" w:rsidR="007737E4" w:rsidRPr="000B61D2" w:rsidRDefault="00247D07" w:rsidP="000B61D2">
      <w:pPr>
        <w:rPr>
          <w:sz w:val="28"/>
          <w:szCs w:val="28"/>
        </w:rPr>
      </w:pPr>
      <w:r w:rsidRPr="00506F96">
        <w:br w:type="page"/>
      </w:r>
    </w:p>
    <w:p w14:paraId="4627E2EF" w14:textId="3024DA25" w:rsidR="00224E5D" w:rsidRPr="00224E5D" w:rsidRDefault="001E4EF9" w:rsidP="00603866">
      <w:pPr>
        <w:pStyle w:val="1"/>
      </w:pPr>
      <w:bookmarkStart w:id="17" w:name="_Toc161586544"/>
      <w:r w:rsidRPr="00224E5D">
        <w:lastRenderedPageBreak/>
        <w:t>Определение взаимосвязей задач в</w:t>
      </w:r>
      <w:r w:rsidR="00224E5D" w:rsidRPr="00224E5D">
        <w:t xml:space="preserve"> </w:t>
      </w:r>
      <w:r w:rsidRPr="00224E5D">
        <w:t>проекте</w:t>
      </w:r>
      <w:bookmarkEnd w:id="17"/>
    </w:p>
    <w:p w14:paraId="72344022" w14:textId="7328B116" w:rsidR="00F233D2" w:rsidRDefault="00C40B0F" w:rsidP="00F233D2">
      <w:pPr>
        <w:pStyle w:val="12"/>
        <w:keepNext/>
        <w:ind w:firstLine="0"/>
      </w:pPr>
      <w:r w:rsidRPr="00C40B0F">
        <w:rPr>
          <w:noProof/>
        </w:rPr>
        <w:drawing>
          <wp:inline distT="0" distB="0" distL="0" distR="0" wp14:anchorId="3E29EFB6" wp14:editId="483D9E0B">
            <wp:extent cx="5818041" cy="3913505"/>
            <wp:effectExtent l="0" t="0" r="0" b="0"/>
            <wp:docPr id="1223451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51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839" cy="39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1D2" w:rsidRPr="000B61D2">
        <w:rPr>
          <w:noProof/>
        </w:rPr>
        <w:t xml:space="preserve"> </w:t>
      </w:r>
    </w:p>
    <w:p w14:paraId="598D5BA0" w14:textId="3924B4F6" w:rsidR="00F233D2" w:rsidRDefault="004B6FEF" w:rsidP="00164022">
      <w:pPr>
        <w:pStyle w:val="21"/>
      </w:pPr>
      <w:r>
        <w:t xml:space="preserve">Рисунок </w:t>
      </w:r>
      <w:r w:rsidR="00CE161F">
        <w:t>6</w:t>
      </w:r>
      <w:r w:rsidR="004B3A74">
        <w:t xml:space="preserve"> </w:t>
      </w:r>
      <w:r w:rsidR="00C40B0F">
        <w:t>–</w:t>
      </w:r>
      <w:r w:rsidR="004B3A74">
        <w:t xml:space="preserve"> </w:t>
      </w:r>
      <w:r w:rsidR="00F233D2" w:rsidRPr="004A6162">
        <w:t>С</w:t>
      </w:r>
      <w:r w:rsidR="00C40B0F">
        <w:t>оздание связей</w:t>
      </w:r>
    </w:p>
    <w:p w14:paraId="1BDCA294" w14:textId="50DE71DA" w:rsidR="00F233D2" w:rsidRDefault="00ED1EBF" w:rsidP="00ED1EBF">
      <w:pPr>
        <w:pStyle w:val="12"/>
        <w:keepNext/>
        <w:ind w:firstLine="0"/>
        <w:jc w:val="center"/>
      </w:pPr>
      <w:r w:rsidRPr="00ED1EBF">
        <w:rPr>
          <w:noProof/>
        </w:rPr>
        <w:drawing>
          <wp:inline distT="0" distB="0" distL="0" distR="0" wp14:anchorId="2251A7F8" wp14:editId="099C6BC1">
            <wp:extent cx="4749800" cy="2333503"/>
            <wp:effectExtent l="0" t="0" r="0" b="0"/>
            <wp:docPr id="124083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34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330" cy="23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D255" w14:textId="170C69F4" w:rsidR="007F7D2B" w:rsidRDefault="004B6FEF" w:rsidP="00164022">
      <w:pPr>
        <w:pStyle w:val="21"/>
      </w:pPr>
      <w:r>
        <w:t xml:space="preserve">Рисунок </w:t>
      </w:r>
      <w:fldSimple w:instr=" SEQ Figure \* ARABIC ">
        <w:r w:rsidR="00CE161F">
          <w:rPr>
            <w:noProof/>
          </w:rPr>
          <w:t>7</w:t>
        </w:r>
      </w:fldSimple>
      <w:r w:rsidR="004B3A74">
        <w:t xml:space="preserve"> </w:t>
      </w:r>
      <w:r w:rsidR="00ED1EBF">
        <w:t>–</w:t>
      </w:r>
      <w:r w:rsidR="004B3A74">
        <w:t xml:space="preserve"> </w:t>
      </w:r>
      <w:r w:rsidR="00ED1EBF">
        <w:t xml:space="preserve">Состояние диаграммы </w:t>
      </w:r>
      <w:proofErr w:type="spellStart"/>
      <w:r w:rsidR="00ED1EBF">
        <w:t>Ганта</w:t>
      </w:r>
      <w:proofErr w:type="spellEnd"/>
      <w:r w:rsidR="00ED1EBF">
        <w:t xml:space="preserve"> после введения связей</w:t>
      </w:r>
    </w:p>
    <w:p w14:paraId="24EF9F0A" w14:textId="3A85C9FD" w:rsidR="007737E4" w:rsidRPr="000B61D2" w:rsidRDefault="00CE161F" w:rsidP="00247D07">
      <w:pPr>
        <w:pStyle w:val="12"/>
      </w:pPr>
      <w:r>
        <w:t>В данном пункте мы создали связи между задачами, а именно организационные связи типа Окончание - Начало</w:t>
      </w:r>
    </w:p>
    <w:p w14:paraId="227DC08F" w14:textId="4882FF68" w:rsidR="007F7D2B" w:rsidRDefault="007F7D2B">
      <w:pPr>
        <w:rPr>
          <w:sz w:val="28"/>
          <w:szCs w:val="28"/>
        </w:rPr>
      </w:pPr>
      <w:r>
        <w:br w:type="page"/>
      </w:r>
    </w:p>
    <w:p w14:paraId="16E7174D" w14:textId="3108A58C" w:rsidR="00ED1EBF" w:rsidRPr="00ED1EBF" w:rsidRDefault="001E4EF9" w:rsidP="00603866">
      <w:pPr>
        <w:pStyle w:val="1"/>
      </w:pPr>
      <w:bookmarkStart w:id="18" w:name="_Toc161586545"/>
      <w:r>
        <w:lastRenderedPageBreak/>
        <w:t>У</w:t>
      </w:r>
      <w:r w:rsidRPr="00ED1EBF">
        <w:t>становка ограничений и крайних сроков задач</w:t>
      </w:r>
      <w:bookmarkEnd w:id="18"/>
    </w:p>
    <w:p w14:paraId="1B77B407" w14:textId="29F31E11" w:rsidR="00B131E4" w:rsidRDefault="00ED1EBF" w:rsidP="00B131E4">
      <w:pPr>
        <w:pStyle w:val="12"/>
        <w:keepNext/>
        <w:ind w:firstLine="0"/>
        <w:jc w:val="center"/>
      </w:pPr>
      <w:r w:rsidRPr="00ED1EBF">
        <w:rPr>
          <w:noProof/>
        </w:rPr>
        <w:drawing>
          <wp:inline distT="0" distB="0" distL="0" distR="0" wp14:anchorId="7EFD163E" wp14:editId="232E4AB8">
            <wp:extent cx="4962029" cy="3556000"/>
            <wp:effectExtent l="0" t="0" r="0" b="6350"/>
            <wp:docPr id="196259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93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8020" cy="35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23759" w14:textId="65161849" w:rsidR="00B131E4" w:rsidRDefault="004B6FEF" w:rsidP="00164022">
      <w:pPr>
        <w:pStyle w:val="21"/>
      </w:pPr>
      <w:r>
        <w:t xml:space="preserve">Рисунок </w:t>
      </w:r>
      <w:r w:rsidR="00CE161F">
        <w:t>8</w:t>
      </w:r>
      <w:r w:rsidR="004B3A74">
        <w:t xml:space="preserve"> </w:t>
      </w:r>
      <w:r w:rsidR="00ED1EBF">
        <w:t>–</w:t>
      </w:r>
      <w:r w:rsidR="004B3A74">
        <w:t xml:space="preserve"> </w:t>
      </w:r>
      <w:r w:rsidR="00ED1EBF">
        <w:t xml:space="preserve">Параметр строгого </w:t>
      </w:r>
      <w:r w:rsidR="00ED1EBF" w:rsidRPr="00164022">
        <w:t>ограничения</w:t>
      </w:r>
      <w:r w:rsidR="00ED1EBF">
        <w:t xml:space="preserve"> для задач</w:t>
      </w:r>
    </w:p>
    <w:p w14:paraId="00FFF56F" w14:textId="184F1600" w:rsidR="00B131E4" w:rsidRDefault="001E4EF9" w:rsidP="00164022">
      <w:pPr>
        <w:pStyle w:val="12"/>
        <w:keepNext/>
        <w:spacing w:before="240"/>
        <w:ind w:firstLine="0"/>
        <w:jc w:val="center"/>
      </w:pPr>
      <w:r w:rsidRPr="001E4EF9">
        <w:rPr>
          <w:noProof/>
        </w:rPr>
        <w:drawing>
          <wp:inline distT="0" distB="0" distL="0" distR="0" wp14:anchorId="62FAC94C" wp14:editId="47382C5F">
            <wp:extent cx="4826000" cy="2724952"/>
            <wp:effectExtent l="0" t="0" r="0" b="0"/>
            <wp:docPr id="1759136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36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484" cy="272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D670" w14:textId="123324EE" w:rsidR="007F7D2B" w:rsidRDefault="004B6FEF" w:rsidP="00164022">
      <w:pPr>
        <w:pStyle w:val="21"/>
      </w:pPr>
      <w:r>
        <w:t xml:space="preserve">Рисунок </w:t>
      </w:r>
      <w:r w:rsidR="00CE161F">
        <w:t>9</w:t>
      </w:r>
      <w:r w:rsidR="004B3A74">
        <w:t xml:space="preserve"> </w:t>
      </w:r>
      <w:r w:rsidR="001E4EF9">
        <w:t>–</w:t>
      </w:r>
      <w:r w:rsidR="004B3A74">
        <w:t xml:space="preserve"> </w:t>
      </w:r>
      <w:r w:rsidR="001E4EF9">
        <w:t>Создание крайнего срока для вехи</w:t>
      </w:r>
    </w:p>
    <w:p w14:paraId="3129B0F4" w14:textId="662077C7" w:rsidR="00324F3A" w:rsidRPr="00343CC5" w:rsidRDefault="00CE161F" w:rsidP="00B131E4">
      <w:pPr>
        <w:pStyle w:val="12"/>
      </w:pPr>
      <w:r>
        <w:t>В данном пункте мы создали</w:t>
      </w:r>
      <w:r w:rsidRPr="00343CC5">
        <w:t xml:space="preserve"> </w:t>
      </w:r>
      <w:r>
        <w:t>ограничения и крайние сроки нескольким задачам</w:t>
      </w:r>
      <w:r w:rsidR="00B131E4" w:rsidRPr="00343CC5">
        <w:br w:type="page"/>
      </w:r>
    </w:p>
    <w:p w14:paraId="5F93BADD" w14:textId="71E2FEB2" w:rsidR="00164022" w:rsidRDefault="001E4EF9" w:rsidP="00603866">
      <w:pPr>
        <w:pStyle w:val="1"/>
      </w:pPr>
      <w:bookmarkStart w:id="19" w:name="_Toc161586546"/>
      <w:r>
        <w:lastRenderedPageBreak/>
        <w:t>О</w:t>
      </w:r>
      <w:r w:rsidRPr="001E4EF9">
        <w:t>пределение</w:t>
      </w:r>
      <w:r>
        <w:rPr>
          <w:sz w:val="24"/>
        </w:rPr>
        <w:t xml:space="preserve"> </w:t>
      </w:r>
      <w:r w:rsidRPr="001E4EF9">
        <w:t xml:space="preserve">предварительной </w:t>
      </w:r>
      <w:r w:rsidRPr="00603866">
        <w:t>стоимости</w:t>
      </w:r>
      <w:r w:rsidRPr="001E4EF9">
        <w:t xml:space="preserve"> проекта</w:t>
      </w:r>
      <w:bookmarkEnd w:id="19"/>
    </w:p>
    <w:p w14:paraId="1D9E4C06" w14:textId="77777777" w:rsidR="008300F8" w:rsidRDefault="00164022" w:rsidP="008300F8">
      <w:pPr>
        <w:pStyle w:val="12"/>
        <w:keepNext/>
        <w:jc w:val="center"/>
      </w:pPr>
      <w:r w:rsidRPr="00164022">
        <w:drawing>
          <wp:inline distT="0" distB="0" distL="0" distR="0" wp14:anchorId="730D73D4" wp14:editId="52C71ECB">
            <wp:extent cx="2751667" cy="1351374"/>
            <wp:effectExtent l="0" t="0" r="0" b="1270"/>
            <wp:docPr id="61967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2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175" cy="13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FF2A" w14:textId="1484D0BF" w:rsidR="00603866" w:rsidRDefault="008300F8" w:rsidP="00603866">
      <w:pPr>
        <w:pStyle w:val="21"/>
        <w:ind w:firstLine="567"/>
      </w:pPr>
      <w:r>
        <w:t>Рисунок 1</w:t>
      </w:r>
      <w:r w:rsidR="00CE161F">
        <w:t>0</w:t>
      </w:r>
      <w:r>
        <w:t xml:space="preserve"> - Добавление поля </w:t>
      </w:r>
      <w:r w:rsidRPr="008300F8">
        <w:t>"</w:t>
      </w:r>
      <w:r>
        <w:t>Предварительная стоимость</w:t>
      </w:r>
      <w:r w:rsidRPr="008300F8">
        <w:t>"</w:t>
      </w:r>
    </w:p>
    <w:p w14:paraId="7D7B2DB6" w14:textId="77777777" w:rsidR="00603866" w:rsidRDefault="00603866" w:rsidP="00603866">
      <w:pPr>
        <w:pStyle w:val="12"/>
        <w:jc w:val="center"/>
      </w:pPr>
      <w:r w:rsidRPr="00603866">
        <w:drawing>
          <wp:inline distT="0" distB="0" distL="0" distR="0" wp14:anchorId="264AAC8F" wp14:editId="1A554F09">
            <wp:extent cx="2404534" cy="2684029"/>
            <wp:effectExtent l="0" t="0" r="0" b="2540"/>
            <wp:docPr id="172449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918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323" cy="26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611B" w14:textId="4648E8EE" w:rsidR="00603866" w:rsidRDefault="00603866" w:rsidP="00603866">
      <w:pPr>
        <w:pStyle w:val="21"/>
        <w:ind w:firstLine="567"/>
      </w:pPr>
      <w:r>
        <w:t xml:space="preserve">Рисунок </w:t>
      </w:r>
      <w:fldSimple w:instr=" SEQ Рисунок \* ARABIC ">
        <w:r w:rsidR="00CE161F">
          <w:rPr>
            <w:noProof/>
          </w:rPr>
          <w:t>1</w:t>
        </w:r>
      </w:fldSimple>
      <w:r w:rsidR="00CE161F">
        <w:t>1</w:t>
      </w:r>
      <w:r>
        <w:t xml:space="preserve"> - Настройка суммарного значения</w:t>
      </w:r>
    </w:p>
    <w:p w14:paraId="532C6D84" w14:textId="77777777" w:rsidR="00603866" w:rsidRDefault="00603866" w:rsidP="00603866">
      <w:pPr>
        <w:pStyle w:val="12"/>
        <w:keepNext/>
        <w:jc w:val="center"/>
      </w:pPr>
      <w:r w:rsidRPr="00603866">
        <w:drawing>
          <wp:inline distT="0" distB="0" distL="0" distR="0" wp14:anchorId="77A4F5BF" wp14:editId="170A8C52">
            <wp:extent cx="4926330" cy="1655570"/>
            <wp:effectExtent l="0" t="0" r="7620" b="1905"/>
            <wp:docPr id="182655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46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7107" cy="16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16F9" w14:textId="761CDF7B" w:rsidR="00603866" w:rsidRDefault="00603866" w:rsidP="00603866">
      <w:pPr>
        <w:pStyle w:val="21"/>
        <w:ind w:firstLine="567"/>
      </w:pPr>
      <w:r>
        <w:t xml:space="preserve">Рисунок </w:t>
      </w:r>
      <w:r w:rsidR="00CE161F">
        <w:t>1</w:t>
      </w:r>
      <w:fldSimple w:instr=" SEQ Рисунок \* ARABIC ">
        <w:r w:rsidR="00CE161F">
          <w:rPr>
            <w:noProof/>
          </w:rPr>
          <w:t>2</w:t>
        </w:r>
      </w:fldSimple>
      <w:r>
        <w:t xml:space="preserve"> - Итоговый вид проекта</w:t>
      </w:r>
    </w:p>
    <w:p w14:paraId="1FD542FD" w14:textId="78BB96CE" w:rsidR="00CE161F" w:rsidRPr="00CE161F" w:rsidRDefault="00CE161F" w:rsidP="00CE161F">
      <w:pPr>
        <w:pStyle w:val="12"/>
      </w:pPr>
      <w:r>
        <w:t xml:space="preserve">В данном пункте мы </w:t>
      </w:r>
      <w:r>
        <w:t>научились добавлять новые поля в таблицу и настраивать их для своего удобства</w:t>
      </w:r>
    </w:p>
    <w:p w14:paraId="7315E537" w14:textId="215F9EF3" w:rsidR="00603866" w:rsidRPr="00603866" w:rsidRDefault="00603866" w:rsidP="00603866">
      <w:pPr>
        <w:pStyle w:val="1"/>
      </w:pPr>
      <w:bookmarkStart w:id="20" w:name="_Toc161586547"/>
      <w:r w:rsidRPr="00603866">
        <w:lastRenderedPageBreak/>
        <w:t>П</w:t>
      </w:r>
      <w:r>
        <w:t>р</w:t>
      </w:r>
      <w:r w:rsidRPr="00603866">
        <w:t>езентация</w:t>
      </w:r>
      <w:r w:rsidRPr="00603866">
        <w:t xml:space="preserve"> </w:t>
      </w:r>
      <w:r w:rsidRPr="00603866">
        <w:t>проекта</w:t>
      </w:r>
      <w:bookmarkEnd w:id="20"/>
    </w:p>
    <w:p w14:paraId="535399C8" w14:textId="77777777" w:rsidR="00CE161F" w:rsidRDefault="00CE161F" w:rsidP="00CE161F">
      <w:pPr>
        <w:pStyle w:val="12"/>
        <w:keepNext/>
        <w:jc w:val="center"/>
      </w:pPr>
      <w:r w:rsidRPr="00CE161F">
        <w:drawing>
          <wp:inline distT="0" distB="0" distL="0" distR="0" wp14:anchorId="545F16E5" wp14:editId="3C7D83AD">
            <wp:extent cx="2790616" cy="2777067"/>
            <wp:effectExtent l="0" t="0" r="0" b="4445"/>
            <wp:docPr id="169468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4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639" cy="27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0C73" w14:textId="4CB65689" w:rsidR="00CE161F" w:rsidRDefault="00CE161F" w:rsidP="00CE161F">
      <w:pPr>
        <w:pStyle w:val="21"/>
        <w:ind w:firstLine="567"/>
      </w:pPr>
      <w:r>
        <w:t>Рисунок 1</w:t>
      </w:r>
      <w:fldSimple w:instr=" SEQ Рисунок \* ARABIC ">
        <w:r>
          <w:t>3</w:t>
        </w:r>
      </w:fldSimple>
      <w:r>
        <w:t xml:space="preserve"> - Добавление задач на временную шкалу</w:t>
      </w:r>
    </w:p>
    <w:p w14:paraId="49020BFA" w14:textId="4B0C0E72" w:rsidR="00603866" w:rsidRDefault="00603866" w:rsidP="00603866">
      <w:pPr>
        <w:pStyle w:val="12"/>
        <w:keepNext/>
        <w:jc w:val="center"/>
      </w:pPr>
      <w:r w:rsidRPr="00603866">
        <w:drawing>
          <wp:inline distT="0" distB="0" distL="0" distR="0" wp14:anchorId="427E63AD" wp14:editId="4AA7EE6B">
            <wp:extent cx="5571067" cy="2186115"/>
            <wp:effectExtent l="0" t="0" r="0" b="5080"/>
            <wp:docPr id="391215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54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476" cy="21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975F" w14:textId="0A22B27E" w:rsidR="00164022" w:rsidRDefault="00603866" w:rsidP="00603866">
      <w:pPr>
        <w:pStyle w:val="21"/>
        <w:ind w:firstLine="567"/>
      </w:pPr>
      <w:r>
        <w:t xml:space="preserve">Рисунок </w:t>
      </w:r>
      <w:r w:rsidR="00CE161F">
        <w:t>1</w:t>
      </w:r>
      <w:fldSimple w:instr=" SEQ Рисунок \* ARABIC ">
        <w:r w:rsidR="00CE161F">
          <w:rPr>
            <w:noProof/>
          </w:rPr>
          <w:t>4</w:t>
        </w:r>
      </w:fldSimple>
      <w:r>
        <w:t xml:space="preserve"> - Итоговый вид проекта с временной шкалой</w:t>
      </w:r>
    </w:p>
    <w:p w14:paraId="591A7E6F" w14:textId="1F9F6D06" w:rsidR="00603866" w:rsidRDefault="00603866" w:rsidP="00603866">
      <w:pPr>
        <w:pStyle w:val="12"/>
        <w:keepNext/>
      </w:pPr>
      <w:r w:rsidRPr="0060386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220FD5F" wp14:editId="03DD7D8C">
                <wp:extent cx="423545" cy="25400"/>
                <wp:effectExtent l="0" t="0" r="0" b="0"/>
                <wp:docPr id="51877290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23545" cy="2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EFDE6" id="Прямоугольник 3" o:spid="_x0000_s1026" style="width:33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" filled="f" stroked="f">
                <o:lock v:ext="edit" aspectratio="t"/>
                <w10:anchorlock/>
              </v:rect>
            </w:pict>
          </mc:Fallback>
        </mc:AlternateContent>
      </w:r>
      <w:r w:rsidRPr="00603866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867D346" wp14:editId="14DF371F">
                <wp:extent cx="6028267" cy="1710267"/>
                <wp:effectExtent l="0" t="0" r="10795" b="0"/>
                <wp:docPr id="4293842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8267" cy="1710267"/>
                          <a:chOff x="-102" y="-20"/>
                          <a:chExt cx="866" cy="126"/>
                        </a:xfrm>
                      </wpg:grpSpPr>
                      <wps:wsp>
                        <wps:cNvPr id="13548952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2" cy="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818213" name="Rectangle 4" descr="Чт 01 Мар '18"/>
                        <wps:cNvSpPr>
                          <a:spLocks noChangeArrowheads="1"/>
                        </wps:cNvSpPr>
                        <wps:spPr bwMode="auto">
                          <a:xfrm>
                            <a:off x="-102" y="-3"/>
                            <a:ext cx="9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78F9A" w14:textId="77777777" w:rsidR="00603866" w:rsidRDefault="00603866" w:rsidP="00603866">
                              <w:pPr>
                                <w:pStyle w:val="af5"/>
                                <w:jc w:val="right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Начало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01 Мар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1363140" name="Rectangle 5" descr="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78" y="-3"/>
                            <a:ext cx="85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3EB22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Окончание</w:t>
                              </w:r>
                              <w:r>
                                <w:br/>
                              </w: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Ср 04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л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41473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40"/>
                            <a:ext cx="21" cy="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A001D" w14:textId="77777777" w:rsidR="00603866" w:rsidRDefault="00603866" w:rsidP="006038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25957" name="Rectangle 7" descr="Апр '18"/>
                        <wps:cNvSpPr>
                          <a:spLocks noChangeArrowheads="1"/>
                        </wps:cNvSpPr>
                        <wps:spPr bwMode="auto">
                          <a:xfrm>
                            <a:off x="164" y="-20"/>
                            <a:ext cx="46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33844" w14:textId="77777777" w:rsidR="00603866" w:rsidRDefault="00603866" w:rsidP="00603866">
                              <w:pPr>
                                <w:pStyle w:val="af5"/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Апр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800819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164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252473" name="Rectangle 9" descr="Май '18"/>
                        <wps:cNvSpPr>
                          <a:spLocks noChangeArrowheads="1"/>
                        </wps:cNvSpPr>
                        <wps:spPr bwMode="auto">
                          <a:xfrm>
                            <a:off x="325" y="-20"/>
                            <a:ext cx="49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AB33D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Май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1529490161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325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419181" name="Rectangle 11" descr="Июн '18"/>
                        <wps:cNvSpPr>
                          <a:spLocks noChangeArrowheads="1"/>
                        </wps:cNvSpPr>
                        <wps:spPr bwMode="auto">
                          <a:xfrm>
                            <a:off x="491" y="-20"/>
                            <a:ext cx="5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61498" w14:textId="77777777" w:rsidR="00603866" w:rsidRDefault="00603866" w:rsidP="00603866">
                              <w:pPr>
                                <w:pStyle w:val="af5"/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н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498724812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491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964280" name="Rectangle 13" descr="Июл '18"/>
                        <wps:cNvSpPr>
                          <a:spLocks noChangeArrowheads="1"/>
                        </wps:cNvSpPr>
                        <wps:spPr bwMode="auto">
                          <a:xfrm>
                            <a:off x="652" y="-20"/>
                            <a:ext cx="50" cy="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B71D6" w14:textId="77777777" w:rsidR="00603866" w:rsidRDefault="00603866" w:rsidP="00603866">
                              <w:pPr>
                                <w:pStyle w:val="af5"/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л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</w:t>
                              </w:r>
                            </w:p>
                          </w:txbxContent>
                        </wps:txbx>
                        <wps:bodyPr rot="0" vert="horz" wrap="square" lIns="28575" tIns="0" rIns="0" bIns="0" anchor="t" anchorCtr="0" upright="1">
                          <a:noAutofit/>
                        </wps:bodyPr>
                      </wps:wsp>
                      <wps:wsp>
                        <wps:cNvPr id="53784257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652" y="-14"/>
                            <a:ext cx="0" cy="14"/>
                          </a:xfrm>
                          <a:custGeom>
                            <a:avLst/>
                            <a:gdLst>
                              <a:gd name="T0" fmla="*/ 14 h 14"/>
                              <a:gd name="T1" fmla="*/ 0 h 1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">
                                <a:moveTo>
                                  <a:pt x="0" y="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44444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05211" name="Rectangle 15" descr="Технико-экономический анализ проекта&#10;Чт 01 Мар '18 - Ср 28 Мар '1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46" cy="36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677711" name="Rectangle 16" descr="Технико-экономический анализ проекта&#10;Чт 01 Мар '18 - Ср 28 Мар '1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BB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507210" name="Rectangle 17" descr="Технико-экономический анализ проекта&#10;Чт 01 Мар '18 - Ср 28 Мар '18"/>
                        <wps:cNvSpPr>
                          <a:spLocks noChangeArrowheads="1"/>
                        </wps:cNvSpPr>
                        <wps:spPr bwMode="auto">
                          <a:xfrm>
                            <a:off x="1" y="1"/>
                            <a:ext cx="14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3FFA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Технико-экономический анализ проекта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01 Мар '18 - Ср 28 Мар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1895876" name="Rectangle 18" descr="Проектирование &#10;Чт 10 Май '18 - Ср 30 Май '18"/>
                        <wps:cNvSpPr>
                          <a:spLocks noChangeArrowheads="1"/>
                        </wps:cNvSpPr>
                        <wps:spPr bwMode="auto">
                          <a:xfrm>
                            <a:off x="376" y="1"/>
                            <a:ext cx="108" cy="36"/>
                          </a:xfrm>
                          <a:prstGeom prst="rect">
                            <a:avLst/>
                          </a:pr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648833" name="Rectangle 19" descr="Проектирование &#10;Чт 10 Май '18 - Ср 30 Май '18"/>
                        <wps:cNvSpPr>
                          <a:spLocks noChangeArrowheads="1"/>
                        </wps:cNvSpPr>
                        <wps:spPr bwMode="auto">
                          <a:xfrm>
                            <a:off x="376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BBB1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517702" name="Rectangle 20" descr="Проектирование &#10;Чт 10 Май '18 - Ср 30 Май '18"/>
                        <wps:cNvSpPr>
                          <a:spLocks noChangeArrowheads="1"/>
                        </wps:cNvSpPr>
                        <wps:spPr bwMode="auto">
                          <a:xfrm>
                            <a:off x="376" y="1"/>
                            <a:ext cx="10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1B545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Проектирование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10 Май '18 - Ср 30 Май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1776174" name="Rectangle 21" descr="Строительство &#10;Чт 31 Май '18 - Ср 20 Июн '18"/>
                        <wps:cNvSpPr>
                          <a:spLocks noChangeArrowheads="1"/>
                        </wps:cNvSpPr>
                        <wps:spPr bwMode="auto">
                          <a:xfrm>
                            <a:off x="489" y="1"/>
                            <a:ext cx="108" cy="36"/>
                          </a:xfrm>
                          <a:prstGeom prst="rect">
                            <a:avLst/>
                          </a:prstGeom>
                          <a:solidFill>
                            <a:srgbClr val="9CC3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57484" name="Rectangle 22" descr="Строительство &#10;Чт 31 Май '18 - Ср 20 Июн '18"/>
                        <wps:cNvSpPr>
                          <a:spLocks noChangeArrowheads="1"/>
                        </wps:cNvSpPr>
                        <wps:spPr bwMode="auto">
                          <a:xfrm>
                            <a:off x="489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66A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576535" name="Rectangle 23" descr="Строительство &#10;Чт 31 Май '18 - Ср 20 Июн '18"/>
                        <wps:cNvSpPr>
                          <a:spLocks noChangeArrowheads="1"/>
                        </wps:cNvSpPr>
                        <wps:spPr bwMode="auto">
                          <a:xfrm>
                            <a:off x="489" y="1"/>
                            <a:ext cx="108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DF323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Строительство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31 Май '18 - Ср 20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н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4282541" name="Rectangle 24" descr="Реализация коттеджа &#10;Чт 21 Июн '18 - 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01" y="1"/>
                            <a:ext cx="71" cy="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884369" name="Rectangle 25" descr="Реализация коттеджа &#10;Чт 21 Июн '18 - 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01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006C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119014" name="Rectangle 26" descr="Реализация коттеджа &#10;Чт 21 Июн '18 - Ср 04 Июл '18"/>
                        <wps:cNvSpPr>
                          <a:spLocks noChangeArrowheads="1"/>
                        </wps:cNvSpPr>
                        <wps:spPr bwMode="auto">
                          <a:xfrm>
                            <a:off x="601" y="1"/>
                            <a:ext cx="71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3F76B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 xml:space="preserve">Реализация коттеджа 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21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н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 - Ср 04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л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850434" name="Rectangle 27" descr="Землеотвод&#10;Чт 29 Мар '18 - Ср 09 Май '18"/>
                        <wps:cNvSpPr>
                          <a:spLocks noChangeArrowheads="1"/>
                        </wps:cNvSpPr>
                        <wps:spPr bwMode="auto">
                          <a:xfrm>
                            <a:off x="151" y="1"/>
                            <a:ext cx="221" cy="36"/>
                          </a:xfrm>
                          <a:prstGeom prst="rect">
                            <a:avLst/>
                          </a:prstGeom>
                          <a:solidFill>
                            <a:srgbClr val="9CC3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458384" name="Rectangle 28" descr="Землеотвод&#10;Чт 29 Мар '18 - Ср 09 Май '18"/>
                        <wps:cNvSpPr>
                          <a:spLocks noChangeArrowheads="1"/>
                        </wps:cNvSpPr>
                        <wps:spPr bwMode="auto">
                          <a:xfrm>
                            <a:off x="151" y="1"/>
                            <a:ext cx="0" cy="36"/>
                          </a:xfrm>
                          <a:prstGeom prst="rect">
                            <a:avLst/>
                          </a:prstGeom>
                          <a:solidFill>
                            <a:srgbClr val="66A2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35990" name="Rectangle 29" descr="Землеотвод&#10;Чт 29 Мар '18 - Ср 09 Май '18"/>
                        <wps:cNvSpPr>
                          <a:spLocks noChangeArrowheads="1"/>
                        </wps:cNvSpPr>
                        <wps:spPr bwMode="auto">
                          <a:xfrm>
                            <a:off x="151" y="1"/>
                            <a:ext cx="173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F3ECC" w14:textId="77777777" w:rsidR="00603866" w:rsidRDefault="00603866" w:rsidP="00603866">
                              <w:pPr>
                                <w:pStyle w:val="af5"/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444444"/>
                                  <w:sz w:val="16"/>
                                  <w:szCs w:val="16"/>
                                </w:rPr>
                                <w:t>Землеотвод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29 Мар '18 - Ср 09 Май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0757003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0" y="43"/>
                            <a:ext cx="0" cy="20"/>
                          </a:xfrm>
                          <a:custGeom>
                            <a:avLst/>
                            <a:gdLst>
                              <a:gd name="T0" fmla="*/ 0 h 20"/>
                              <a:gd name="T1" fmla="*/ 20 h 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0">
                                <a:moveTo>
                                  <a:pt x="0" y="0"/>
                                </a:moveTo>
                                <a:lnTo>
                                  <a:pt x="0" y="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297028" name="Rectangle 31" descr="Инвестиионный этап&#10;Чт 01 Мар '18"/>
                        <wps:cNvSpPr>
                          <a:spLocks noChangeArrowheads="1"/>
                        </wps:cNvSpPr>
                        <wps:spPr bwMode="auto">
                          <a:xfrm>
                            <a:off x="-77" y="63"/>
                            <a:ext cx="15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2D11C" w14:textId="77777777" w:rsidR="00603866" w:rsidRDefault="00603866" w:rsidP="00603866">
                              <w:pPr>
                                <w:pStyle w:val="af5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Инвестиионный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 xml:space="preserve"> этап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01 Мар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0934712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600" y="43"/>
                            <a:ext cx="0" cy="21"/>
                          </a:xfrm>
                          <a:custGeom>
                            <a:avLst/>
                            <a:gdLst>
                              <a:gd name="T0" fmla="*/ 0 h 21"/>
                              <a:gd name="T1" fmla="*/ 21 h 2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">
                                <a:moveTo>
                                  <a:pt x="0" y="0"/>
                                </a:move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">
                            <a:solidFill>
                              <a:srgbClr val="84848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602396" name="Rectangle 33" descr="Этап реализации&#10;Чт 21 Июн '18"/>
                        <wps:cNvSpPr>
                          <a:spLocks noChangeArrowheads="1"/>
                        </wps:cNvSpPr>
                        <wps:spPr bwMode="auto">
                          <a:xfrm>
                            <a:off x="537" y="64"/>
                            <a:ext cx="126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1FC47" w14:textId="77777777" w:rsidR="00603866" w:rsidRDefault="00603866" w:rsidP="00603866">
                              <w:pPr>
                                <w:pStyle w:val="af5"/>
                                <w:jc w:val="center"/>
                              </w:pPr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20"/>
                                  <w:szCs w:val="20"/>
                                </w:rPr>
                                <w:t>Этап реализации</w:t>
                              </w:r>
                              <w:r>
                                <w:br/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Чт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21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>Июн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444444"/>
                                  <w:sz w:val="16"/>
                                  <w:szCs w:val="16"/>
                                </w:rPr>
                                <w:t xml:space="preserve"> '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31721562" name="Group 34"/>
                        <wpg:cNvGrpSpPr>
                          <a:grpSpLocks/>
                        </wpg:cNvGrpSpPr>
                        <wpg:grpSpPr bwMode="auto">
                          <a:xfrm>
                            <a:off x="591" y="29"/>
                            <a:ext cx="19" cy="19"/>
                            <a:chOff x="0" y="0"/>
                            <a:chExt cx="100" cy="100"/>
                          </a:xfrm>
                        </wpg:grpSpPr>
                        <wps:wsp>
                          <wps:cNvPr id="1612460407" name="Freeform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414853" name="Freeform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882193" name="Group 37"/>
                        <wpg:cNvGrpSpPr>
                          <a:grpSpLocks/>
                        </wpg:cNvGrpSpPr>
                        <wpg:grpSpPr bwMode="auto">
                          <a:xfrm>
                            <a:off x="-9" y="29"/>
                            <a:ext cx="19" cy="19"/>
                            <a:chOff x="0" y="0"/>
                            <a:chExt cx="100" cy="100"/>
                          </a:xfrm>
                        </wpg:grpSpPr>
                        <wps:wsp>
                          <wps:cNvPr id="184307669" name="Freeform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" cy="100"/>
                            </a:xfrm>
                            <a:custGeom>
                              <a:avLst/>
                              <a:gdLst>
                                <a:gd name="T0" fmla="*/ 50 w 100"/>
                                <a:gd name="T1" fmla="*/ 0 h 100"/>
                                <a:gd name="T2" fmla="*/ 100 w 100"/>
                                <a:gd name="T3" fmla="*/ 50 h 100"/>
                                <a:gd name="T4" fmla="*/ 50 w 100"/>
                                <a:gd name="T5" fmla="*/ 100 h 100"/>
                                <a:gd name="T6" fmla="*/ 0 w 100"/>
                                <a:gd name="T7" fmla="*/ 50 h 100"/>
                                <a:gd name="T8" fmla="*/ 50 w 100"/>
                                <a:gd name="T9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" h="100">
                                  <a:moveTo>
                                    <a:pt x="50" y="0"/>
                                  </a:moveTo>
                                  <a:lnTo>
                                    <a:pt x="100" y="5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222082" name="Freeform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" y="25"/>
                              <a:ext cx="50" cy="50"/>
                            </a:xfrm>
                            <a:custGeom>
                              <a:avLst/>
                              <a:gdLst>
                                <a:gd name="T0" fmla="*/ 25 w 50"/>
                                <a:gd name="T1" fmla="*/ 0 h 50"/>
                                <a:gd name="T2" fmla="*/ 50 w 50"/>
                                <a:gd name="T3" fmla="*/ 25 h 50"/>
                                <a:gd name="T4" fmla="*/ 25 w 50"/>
                                <a:gd name="T5" fmla="*/ 50 h 50"/>
                                <a:gd name="T6" fmla="*/ 0 w 50"/>
                                <a:gd name="T7" fmla="*/ 25 h 50"/>
                                <a:gd name="T8" fmla="*/ 25 w 50"/>
                                <a:gd name="T9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0" h="50">
                                  <a:moveTo>
                                    <a:pt x="25" y="0"/>
                                  </a:moveTo>
                                  <a:lnTo>
                                    <a:pt x="50" y="25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25" y="0"/>
                                  </a:lnTo>
                                </a:path>
                              </a:pathLst>
                            </a:custGeom>
                            <a:solidFill>
                              <a:srgbClr val="444444"/>
                            </a:solidFill>
                            <a:ln w="1">
                              <a:solidFill>
                                <a:srgbClr val="44444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67D346" id="Группа 4" o:spid="_x0000_s1026" style="width:474.65pt;height:134.65pt;mso-position-horizontal-relative:char;mso-position-vertical-relative:line" coordorigin="-102,-20" coordsize="866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">
                <v:rect id="Rectangle 3" o:spid="_x0000_s1027" style="position:absolute;width:672;height: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" strokecolor="#444" strokeweight="3e-5mm"/>
                <v:rect id="Rectangle 4" o:spid="_x0000_s1028" alt="Чт 01 Мар '18" style="position:absolute;left:-102;top:-3;width:9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" filled="f" stroked="f">
                  <v:textbox inset="0,0,0,0">
                    <w:txbxContent>
                      <w:p w14:paraId="67278F9A" w14:textId="77777777" w:rsidR="00603866" w:rsidRDefault="00603866" w:rsidP="00603866">
                        <w:pPr>
                          <w:pStyle w:val="af5"/>
                          <w:jc w:val="right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Начало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01 Мар '18</w:t>
                        </w:r>
                      </w:p>
                    </w:txbxContent>
                  </v:textbox>
                </v:rect>
                <v:rect id="Rectangle 5" o:spid="_x0000_s1029" alt="Ср 04 Июл '18" style="position:absolute;left:678;top:-3;width:85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" filled="f" stroked="f">
                  <v:textbox inset="0,0,0,0">
                    <w:txbxContent>
                      <w:p w14:paraId="3083EB22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Окончание</w:t>
                        </w:r>
                        <w:r>
                          <w:br/>
                        </w: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Ср 04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л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</w:t>
                        </w:r>
                      </w:p>
                    </w:txbxContent>
                  </v:textbox>
                </v:rect>
                <v:rect id="Rectangle 6" o:spid="_x0000_s1030" style="position:absolute;top:40;width:21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" filled="f" stroked="f">
                  <v:textbox>
                    <w:txbxContent>
                      <w:p w14:paraId="67FA001D" w14:textId="77777777" w:rsidR="00603866" w:rsidRDefault="00603866" w:rsidP="00603866"/>
                    </w:txbxContent>
                  </v:textbox>
                </v:rect>
                <v:rect id="Rectangle 7" o:spid="_x0000_s1031" alt="Апр '18" style="position:absolute;left:164;top:-20;width:4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" filled="f" stroked="f">
                  <v:textbox inset="2.25pt,0,0,0">
                    <w:txbxContent>
                      <w:p w14:paraId="36633844" w14:textId="77777777" w:rsidR="00603866" w:rsidRDefault="00603866" w:rsidP="00603866">
                        <w:pPr>
                          <w:pStyle w:val="af5"/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Апр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</w:t>
                        </w:r>
                      </w:p>
                    </w:txbxContent>
                  </v:textbox>
                </v:rect>
                <v:shape id="Freeform 8" o:spid="_x0000_s1032" style="position:absolute;left:164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" path="m,14l,e" strokecolor="#444" strokeweight="3e-5mm">
                  <v:path o:connecttype="custom" o:connectlocs="0,14;0,0" o:connectangles="0,0"/>
                </v:shape>
                <v:rect id="Rectangle 9" o:spid="_x0000_s1033" alt="Май '18" style="position:absolute;left:325;top:-20;width: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" filled="f" stroked="f">
                  <v:textbox inset="2.25pt,0,0,0">
                    <w:txbxContent>
                      <w:p w14:paraId="1B5AB33D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Май '18</w:t>
                        </w:r>
                      </w:p>
                    </w:txbxContent>
                  </v:textbox>
                </v:rect>
                <v:shape id="Freeform 10" o:spid="_x0000_s1034" style="position:absolute;left:325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" path="m,14l,e" strokecolor="#444" strokeweight="3e-5mm">
                  <v:path o:connecttype="custom" o:connectlocs="0,14;0,0" o:connectangles="0,0"/>
                </v:shape>
                <v:rect id="Rectangle 11" o:spid="_x0000_s1035" alt="Июн '18" style="position:absolute;left:491;top:-20;width:5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" filled="f" stroked="f">
                  <v:textbox inset="2.25pt,0,0,0">
                    <w:txbxContent>
                      <w:p w14:paraId="2EC61498" w14:textId="77777777" w:rsidR="00603866" w:rsidRDefault="00603866" w:rsidP="00603866">
                        <w:pPr>
                          <w:pStyle w:val="af5"/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н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</w:t>
                        </w:r>
                      </w:p>
                    </w:txbxContent>
                  </v:textbox>
                </v:rect>
                <v:shape id="Freeform 12" o:spid="_x0000_s1036" style="position:absolute;left:491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" path="m,14l,e" strokecolor="#444" strokeweight="3e-5mm">
                  <v:path o:connecttype="custom" o:connectlocs="0,14;0,0" o:connectangles="0,0"/>
                </v:shape>
                <v:rect id="Rectangle 13" o:spid="_x0000_s1037" alt="Июл '18" style="position:absolute;left:652;top:-20;width:5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" filled="f" stroked="f">
                  <v:textbox inset="2.25pt,0,0,0">
                    <w:txbxContent>
                      <w:p w14:paraId="200B71D6" w14:textId="77777777" w:rsidR="00603866" w:rsidRDefault="00603866" w:rsidP="00603866">
                        <w:pPr>
                          <w:pStyle w:val="af5"/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л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</w:t>
                        </w:r>
                      </w:p>
                    </w:txbxContent>
                  </v:textbox>
                </v:rect>
                <v:shape id="Freeform 14" o:spid="_x0000_s1038" style="position:absolute;left:652;top:-14;width:0;height:14;visibility:visible;mso-wrap-style:square;v-text-anchor:top" coordsize="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" path="m,14l,e" strokecolor="#444" strokeweight="3e-5mm">
                  <v:path o:connecttype="custom" o:connectlocs="0,14;0,0" o:connectangles="0,0"/>
                </v:shape>
                <v:rect id="Rectangle 15" o:spid="_x0000_s1039" alt="Технико-экономический анализ проекта&#10;Чт 01 Мар '18 - Ср 28 Мар '18" style="position:absolute;left:1;top:1;width:14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" fillcolor="#fff200" stroked="f"/>
                <v:rect id="Rectangle 16" o:spid="_x0000_s1040" alt="Технико-экономический анализ проекта&#10;Чт 01 Мар '18 - Ср 28 Мар '18" style="position:absolute;left:1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" fillcolor="#bbb100" stroked="f"/>
                <v:rect id="Rectangle 17" o:spid="_x0000_s1041" alt="Технико-экономический анализ проекта&#10;Чт 01 Мар '18 - Ср 28 Мар '18" style="position:absolute;left:1;top:1;width:146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" filled="f" stroked="f">
                  <v:textbox inset="0,0,0,0">
                    <w:txbxContent>
                      <w:p w14:paraId="0C933FFA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Технико-экономический анализ проекта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01 Мар '18 - Ср 28 Мар '18</w:t>
                        </w:r>
                      </w:p>
                    </w:txbxContent>
                  </v:textbox>
                </v:rect>
                <v:rect id="Rectangle 18" o:spid="_x0000_s1042" alt="Проектирование &#10;Чт 10 Май '18 - Ср 30 Май '18" style="position:absolute;left:376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" fillcolor="#fff200" stroked="f"/>
                <v:rect id="Rectangle 19" o:spid="_x0000_s1043" alt="Проектирование &#10;Чт 10 Май '18 - Ср 30 Май '18" style="position:absolute;left:376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" fillcolor="#bbb100" stroked="f"/>
                <v:rect id="Rectangle 20" o:spid="_x0000_s1044" alt="Проектирование &#10;Чт 10 Май '18 - Ср 30 Май '18" style="position:absolute;left:376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" filled="f" stroked="f">
                  <v:textbox inset="0,0,0,0">
                    <w:txbxContent>
                      <w:p w14:paraId="0411B545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Проектирование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10 Май '18 - Ср 30 Май '18</w:t>
                        </w:r>
                      </w:p>
                    </w:txbxContent>
                  </v:textbox>
                </v:rect>
                <v:rect id="Rectangle 21" o:spid="_x0000_s1045" alt="Строительство &#10;Чт 31 Май '18 - Ср 20 Июн '18" style="position:absolute;left:489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" fillcolor="#9cc3e5" stroked="f"/>
                <v:rect id="Rectangle 22" o:spid="_x0000_s1046" alt="Строительство &#10;Чт 31 Май '18 - Ср 20 Июн '18" style="position:absolute;left:489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" fillcolor="#66a2d6" stroked="f"/>
                <v:rect id="Rectangle 23" o:spid="_x0000_s1047" alt="Строительство &#10;Чт 31 Май '18 - Ср 20 Июн '18" style="position:absolute;left:489;top:1;width:108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" filled="f" stroked="f">
                  <v:textbox inset="0,0,0,0">
                    <w:txbxContent>
                      <w:p w14:paraId="2C4DF323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Строительство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31 Май '18 - Ср 20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н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</w:t>
                        </w:r>
                      </w:p>
                    </w:txbxContent>
                  </v:textbox>
                </v:rect>
                <v:rect id="Rectangle 24" o:spid="_x0000_s1048" alt="Реализация коттеджа &#10;Чт 21 Июн '18 - Ср 04 Июл '18" style="position:absolute;left:601;top:1;width:7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" fillcolor="#00b050" stroked="f"/>
                <v:rect id="Rectangle 25" o:spid="_x0000_s1049" alt="Реализация коттеджа &#10;Чт 21 Июн '18 - Ср 04 Июл '18" style="position:absolute;left:601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" fillcolor="#006c31" stroked="f"/>
                <v:rect id="Rectangle 26" o:spid="_x0000_s1050" alt="Реализация коттеджа &#10;Чт 21 Июн '18 - Ср 04 Июл '18" style="position:absolute;left:601;top:1;width:7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" filled="f" stroked="f">
                  <v:textbox inset="0,0,0,0">
                    <w:txbxContent>
                      <w:p w14:paraId="4083F76B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 xml:space="preserve">Реализация коттеджа 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21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н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 - Ср 04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л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</w:t>
                        </w:r>
                      </w:p>
                    </w:txbxContent>
                  </v:textbox>
                </v:rect>
                <v:rect id="Rectangle 27" o:spid="_x0000_s1051" alt="Землеотвод&#10;Чт 29 Мар '18 - Ср 09 Май '18" style="position:absolute;left:151;top:1;width:221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" fillcolor="#9cc3e5" stroked="f"/>
                <v:rect id="Rectangle 28" o:spid="_x0000_s1052" alt="Землеотвод&#10;Чт 29 Мар '18 - Ср 09 Май '18" style="position:absolute;left:151;top:1;width:0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" fillcolor="#66a2d6" stroked="f"/>
                <v:rect id="Rectangle 29" o:spid="_x0000_s1053" alt="Землеотвод&#10;Чт 29 Мар '18 - Ср 09 Май '18" style="position:absolute;left:151;top:1;width:173;height: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" filled="f" stroked="f">
                  <v:textbox inset="0,0,0,0">
                    <w:txbxContent>
                      <w:p w14:paraId="198F3ECC" w14:textId="77777777" w:rsidR="00603866" w:rsidRDefault="00603866" w:rsidP="00603866">
                        <w:pPr>
                          <w:pStyle w:val="af5"/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444444"/>
                            <w:sz w:val="16"/>
                            <w:szCs w:val="16"/>
                          </w:rPr>
                          <w:t>Землеотвод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29 Мар '18 - Ср 09 Май '18</w:t>
                        </w:r>
                      </w:p>
                    </w:txbxContent>
                  </v:textbox>
                </v:rect>
                <v:shape id="Freeform 30" o:spid="_x0000_s1054" style="position:absolute;top:43;width:0;height:20;visibility:visible;mso-wrap-style:square;v-text-anchor:top" coordsize="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" path="m,l,20e" strokecolor="#848484" strokeweight="3e-5mm">
                  <v:path o:connecttype="custom" o:connectlocs="0,0;0,20" o:connectangles="0,0"/>
                </v:shape>
                <v:rect id="Rectangle 31" o:spid="_x0000_s1055" alt="Инвестиионный этап&#10;Чт 01 Мар '18" style="position:absolute;left:-77;top:63;width:155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" filled="f" stroked="f">
                  <v:textbox inset="0,0,0,0">
                    <w:txbxContent>
                      <w:p w14:paraId="79D2D11C" w14:textId="77777777" w:rsidR="00603866" w:rsidRDefault="00603866" w:rsidP="00603866">
                        <w:pPr>
                          <w:pStyle w:val="af5"/>
                          <w:jc w:val="center"/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Инвестиионный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 xml:space="preserve"> этап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01 Мар '18</w:t>
                        </w:r>
                      </w:p>
                    </w:txbxContent>
                  </v:textbox>
                </v:rect>
                <v:shape id="Freeform 32" o:spid="_x0000_s1056" style="position:absolute;left:600;top:43;width:0;height:21;visibility:visible;mso-wrap-style:square;v-text-anchor:top" coordsize="0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" path="m,l,21e" strokecolor="#848484" strokeweight="3e-5mm">
                  <v:path o:connecttype="custom" o:connectlocs="0,0;0,21" o:connectangles="0,0"/>
                </v:shape>
                <v:rect id="Rectangle 33" o:spid="_x0000_s1057" alt="Этап реализации&#10;Чт 21 Июн '18" style="position:absolute;left:537;top:64;width:12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" filled="f" stroked="f">
                  <v:textbox inset="0,0,0,0">
                    <w:txbxContent>
                      <w:p w14:paraId="3731FC47" w14:textId="77777777" w:rsidR="00603866" w:rsidRDefault="00603866" w:rsidP="00603866">
                        <w:pPr>
                          <w:pStyle w:val="af5"/>
                          <w:jc w:val="center"/>
                        </w:pPr>
                        <w:r>
                          <w:rPr>
                            <w:rFonts w:ascii="Segoe UI" w:hAnsi="Segoe UI" w:cs="Segoe UI"/>
                            <w:color w:val="444444"/>
                            <w:sz w:val="20"/>
                            <w:szCs w:val="20"/>
                          </w:rPr>
                          <w:t>Этап реализации</w:t>
                        </w:r>
                        <w:r>
                          <w:br/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Чт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21 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>Июн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color w:val="444444"/>
                            <w:sz w:val="16"/>
                            <w:szCs w:val="16"/>
                          </w:rPr>
                          <w:t xml:space="preserve"> '18</w:t>
                        </w:r>
                      </w:p>
                    </w:txbxContent>
                  </v:textbox>
                </v:rect>
                <v:group id="Group 34" o:spid="_x0000_s1058" style="position:absolute;left:591;top:29;width:19;height:19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">
                  <v:shape id="Freeform 35" o:spid="_x0000_s1059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" path="m50,r50,50l50,100,,50,50,e" stroked="f">
                    <v:path o:connecttype="custom" o:connectlocs="50,0;100,50;50,100;0,50;50,0" o:connectangles="0,0,0,0,0"/>
                  </v:shape>
                  <v:shape id="Freeform 36" o:spid="_x0000_s1060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v:group id="Group 37" o:spid="_x0000_s1061" style="position:absolute;left:-9;top:29;width:19;height:19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">
                  <v:shape id="Freeform 38" o:spid="_x0000_s1062" style="position:absolute;width:100;height:100;visibility:visible;mso-wrap-style:square;v-text-anchor:top" coordsize="10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" path="m50,r50,50l50,100,,50,50,e" stroked="f">
                    <v:path o:connecttype="custom" o:connectlocs="50,0;100,50;50,100;0,50;50,0" o:connectangles="0,0,0,0,0"/>
                  </v:shape>
                  <v:shape id="Freeform 39" o:spid="_x0000_s1063" style="position:absolute;left:25;top:25;width:50;height:50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" path="m25,l50,25,25,50,,25,25,e" fillcolor="#444" strokecolor="#444" strokeweight="3e-5mm">
                    <v:path o:connecttype="custom" o:connectlocs="25,0;50,25;25,50;0,25;25,0" o:connectangles="0,0,0,0,0"/>
                  </v:shape>
                </v:group>
                <w10:anchorlock/>
              </v:group>
            </w:pict>
          </mc:Fallback>
        </mc:AlternateContent>
      </w:r>
    </w:p>
    <w:p w14:paraId="3668CBCB" w14:textId="702654C0" w:rsidR="00164022" w:rsidRDefault="00603866" w:rsidP="00603866">
      <w:pPr>
        <w:pStyle w:val="21"/>
        <w:ind w:firstLine="567"/>
      </w:pPr>
      <w:r>
        <w:t xml:space="preserve">Рисунок </w:t>
      </w:r>
      <w:r w:rsidR="00CE161F">
        <w:t>1</w:t>
      </w:r>
      <w:fldSimple w:instr=" SEQ Рисунок \* ARABIC ">
        <w:r w:rsidR="00CE161F">
          <w:rPr>
            <w:noProof/>
          </w:rPr>
          <w:t>5</w:t>
        </w:r>
      </w:fldSimple>
      <w:r>
        <w:t xml:space="preserve"> - Временная шкала проекта</w:t>
      </w:r>
    </w:p>
    <w:p w14:paraId="05831D2A" w14:textId="33707069" w:rsidR="00CE161F" w:rsidRDefault="00CE161F" w:rsidP="00CE161F">
      <w:pPr>
        <w:pStyle w:val="12"/>
      </w:pPr>
      <w:r>
        <w:t>В данном пункте мы создали</w:t>
      </w:r>
      <w:r>
        <w:t xml:space="preserve"> временную шкалу и добавили в неё наши задачи, окрасив их в удобные для представления цвета.</w:t>
      </w:r>
    </w:p>
    <w:p w14:paraId="7B95448E" w14:textId="77777777" w:rsidR="00CE161F" w:rsidRDefault="00CE161F">
      <w:pPr>
        <w:rPr>
          <w:sz w:val="28"/>
          <w:szCs w:val="28"/>
        </w:rPr>
      </w:pPr>
      <w:r>
        <w:br w:type="page"/>
      </w:r>
    </w:p>
    <w:p w14:paraId="595BD7BE" w14:textId="1E041C73" w:rsidR="00CE161F" w:rsidRDefault="00CE161F" w:rsidP="00CE161F">
      <w:pPr>
        <w:pStyle w:val="1"/>
      </w:pPr>
      <w:bookmarkStart w:id="21" w:name="_Toc161586548"/>
      <w:r>
        <w:lastRenderedPageBreak/>
        <w:t>Вывод</w:t>
      </w:r>
      <w:bookmarkEnd w:id="21"/>
    </w:p>
    <w:p w14:paraId="7B65CD3F" w14:textId="20F19B21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>, показан принцип их работы.</w:t>
      </w:r>
    </w:p>
    <w:sectPr w:rsidR="00DE094B" w:rsidRPr="00CE161F" w:rsidSect="00F12E31">
      <w:footerReference w:type="default" r:id="rId23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9C0F" w14:textId="77777777" w:rsidR="00F12E31" w:rsidRDefault="00F12E31" w:rsidP="00CD13DC">
      <w:r>
        <w:separator/>
      </w:r>
    </w:p>
    <w:p w14:paraId="75EFA42B" w14:textId="77777777" w:rsidR="00F12E31" w:rsidRDefault="00F12E31"/>
  </w:endnote>
  <w:endnote w:type="continuationSeparator" w:id="0">
    <w:p w14:paraId="3261424E" w14:textId="77777777" w:rsidR="00F12E31" w:rsidRDefault="00F12E31" w:rsidP="00CD13DC">
      <w:r>
        <w:continuationSeparator/>
      </w:r>
    </w:p>
    <w:p w14:paraId="58396C6C" w14:textId="77777777" w:rsidR="00F12E31" w:rsidRDefault="00F12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5E7A" w14:textId="77777777" w:rsidR="00F12E31" w:rsidRDefault="00F12E31" w:rsidP="00CD13DC">
      <w:r>
        <w:separator/>
      </w:r>
    </w:p>
    <w:p w14:paraId="629C4815" w14:textId="77777777" w:rsidR="00F12E31" w:rsidRDefault="00F12E31"/>
  </w:footnote>
  <w:footnote w:type="continuationSeparator" w:id="0">
    <w:p w14:paraId="5920102C" w14:textId="77777777" w:rsidR="00F12E31" w:rsidRDefault="00F12E31" w:rsidP="00CD13DC">
      <w:r>
        <w:continuationSeparator/>
      </w:r>
    </w:p>
    <w:p w14:paraId="3E195C33" w14:textId="77777777" w:rsidR="00F12E31" w:rsidRDefault="00F12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 w16cid:durableId="640958785">
    <w:abstractNumId w:val="0"/>
  </w:num>
  <w:num w:numId="2" w16cid:durableId="2039773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 w16cid:durableId="758595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68B9"/>
    <w:rsid w:val="0012630F"/>
    <w:rsid w:val="00164022"/>
    <w:rsid w:val="001E4EF9"/>
    <w:rsid w:val="002056C3"/>
    <w:rsid w:val="00224E5D"/>
    <w:rsid w:val="00247D07"/>
    <w:rsid w:val="002B390B"/>
    <w:rsid w:val="00324F3A"/>
    <w:rsid w:val="00343CC5"/>
    <w:rsid w:val="00370730"/>
    <w:rsid w:val="0038418C"/>
    <w:rsid w:val="003B7C1D"/>
    <w:rsid w:val="00454A4C"/>
    <w:rsid w:val="004637F8"/>
    <w:rsid w:val="00487CA3"/>
    <w:rsid w:val="00496E42"/>
    <w:rsid w:val="004978D5"/>
    <w:rsid w:val="004B3A74"/>
    <w:rsid w:val="004B6FEF"/>
    <w:rsid w:val="004E65F2"/>
    <w:rsid w:val="004F460A"/>
    <w:rsid w:val="00506F96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03866"/>
    <w:rsid w:val="00611459"/>
    <w:rsid w:val="00633B56"/>
    <w:rsid w:val="006505CD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60F21"/>
    <w:rsid w:val="00881A5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B7C69"/>
    <w:rsid w:val="00B131E4"/>
    <w:rsid w:val="00B60FFE"/>
    <w:rsid w:val="00BB37E6"/>
    <w:rsid w:val="00BB6DBD"/>
    <w:rsid w:val="00C15DF9"/>
    <w:rsid w:val="00C40B0F"/>
    <w:rsid w:val="00CD13DC"/>
    <w:rsid w:val="00CD4C59"/>
    <w:rsid w:val="00CE161F"/>
    <w:rsid w:val="00D11031"/>
    <w:rsid w:val="00D67489"/>
    <w:rsid w:val="00DA5EA3"/>
    <w:rsid w:val="00DE094B"/>
    <w:rsid w:val="00DE45FB"/>
    <w:rsid w:val="00E036A6"/>
    <w:rsid w:val="00EB2595"/>
    <w:rsid w:val="00ED1EBF"/>
    <w:rsid w:val="00EF6AE0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E9E5B"/>
  <w15:chartTrackingRefBased/>
  <w15:docId w15:val="{F4DAD57E-2F4C-420A-B315-310D4389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Gleb Glushchenko</cp:lastModifiedBy>
  <cp:revision>24</cp:revision>
  <dcterms:created xsi:type="dcterms:W3CDTF">2023-12-17T19:23:00Z</dcterms:created>
  <dcterms:modified xsi:type="dcterms:W3CDTF">2024-03-17T06:50:00Z</dcterms:modified>
</cp:coreProperties>
</file>